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12579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AE1D8C">
        <w:rPr>
          <w:rFonts w:ascii="Arial" w:hAnsi="Arial" w:cs="Arial"/>
          <w:sz w:val="24"/>
          <w:szCs w:val="24"/>
        </w:rPr>
        <w:t xml:space="preserve">Alameda </w:t>
      </w:r>
      <w:r w:rsidR="00654A1F">
        <w:rPr>
          <w:rFonts w:ascii="Arial" w:hAnsi="Arial" w:cs="Arial"/>
          <w:sz w:val="24"/>
          <w:szCs w:val="24"/>
        </w:rPr>
        <w:t>das Figueiras</w:t>
      </w:r>
      <w:r w:rsidR="00AE1D8C">
        <w:rPr>
          <w:rFonts w:ascii="Arial" w:hAnsi="Arial" w:cs="Arial"/>
          <w:sz w:val="24"/>
          <w:szCs w:val="24"/>
        </w:rPr>
        <w:t>, Manoel de Vasconcelos</w:t>
      </w:r>
      <w:r w:rsidR="0093257F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324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4FF7"/>
    <w:rsid w:val="0052710C"/>
    <w:rsid w:val="00530672"/>
    <w:rsid w:val="0053197D"/>
    <w:rsid w:val="00536DD2"/>
    <w:rsid w:val="0056032E"/>
    <w:rsid w:val="0058036A"/>
    <w:rsid w:val="00595638"/>
    <w:rsid w:val="005A3667"/>
    <w:rsid w:val="005B1B41"/>
    <w:rsid w:val="005B5FF3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6CC7"/>
    <w:rsid w:val="00822396"/>
    <w:rsid w:val="00827797"/>
    <w:rsid w:val="008337E2"/>
    <w:rsid w:val="00836035"/>
    <w:rsid w:val="00846FF4"/>
    <w:rsid w:val="008504E5"/>
    <w:rsid w:val="008874EA"/>
    <w:rsid w:val="008904A7"/>
    <w:rsid w:val="008E34C7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1D8C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1AA6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67389"/>
    <w:rsid w:val="00D829EE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2698F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07:00Z</dcterms:created>
  <dcterms:modified xsi:type="dcterms:W3CDTF">2021-06-07T18:07:00Z</dcterms:modified>
</cp:coreProperties>
</file>